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62A8B" w14:textId="1C083C84" w:rsidR="000050AF" w:rsidRDefault="00352C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hammad Akbar</w:t>
      </w:r>
    </w:p>
    <w:p w14:paraId="2284BD6C" w14:textId="6F2CD857" w:rsidR="00352C2E" w:rsidRDefault="00352C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26240088</w:t>
      </w:r>
    </w:p>
    <w:p w14:paraId="38F868AB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66D941B1" w14:textId="6822A087" w:rsidR="00352C2E" w:rsidRDefault="00352C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UD Fakuktas</w:t>
      </w:r>
    </w:p>
    <w:p w14:paraId="5B7458AC" w14:textId="78BFAD87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drawing>
          <wp:inline distT="0" distB="0" distL="0" distR="0" wp14:anchorId="6C711478" wp14:editId="787CBEFC">
            <wp:extent cx="5731510" cy="3223895"/>
            <wp:effectExtent l="0" t="0" r="2540" b="0"/>
            <wp:docPr id="13796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2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11A1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2FF2E76D" w14:textId="1E1ED7D9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drawing>
          <wp:inline distT="0" distB="0" distL="0" distR="0" wp14:anchorId="204B65BE" wp14:editId="554223DE">
            <wp:extent cx="5731510" cy="3223895"/>
            <wp:effectExtent l="0" t="0" r="2540" b="0"/>
            <wp:docPr id="159358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79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2F60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5904ED03" w14:textId="6486B1F6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E6611FF" wp14:editId="476ADCEE">
            <wp:extent cx="5731510" cy="3223895"/>
            <wp:effectExtent l="0" t="0" r="2540" b="0"/>
            <wp:docPr id="211350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61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211C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473AADF9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40BFC7A0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5514F362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1E313B00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632E37DF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612ED1E6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50A0607F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08DE0421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6BDD29CB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7A788F62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6B38ECF6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2D2945B8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5E0ECF97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743E5B79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444B6968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4D042815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34261AA7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325CAE6D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0505AB0B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48D58DC1" w14:textId="4F60C821" w:rsidR="00352C2E" w:rsidRDefault="00352C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RUD Prodi</w:t>
      </w:r>
    </w:p>
    <w:p w14:paraId="12030DDB" w14:textId="748C9318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drawing>
          <wp:inline distT="0" distB="0" distL="0" distR="0" wp14:anchorId="4FF3F847" wp14:editId="1E7B6167">
            <wp:extent cx="5731510" cy="3223895"/>
            <wp:effectExtent l="0" t="0" r="2540" b="0"/>
            <wp:docPr id="1726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D9C4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6326B816" w14:textId="2DB17456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drawing>
          <wp:inline distT="0" distB="0" distL="0" distR="0" wp14:anchorId="0BC8CBE2" wp14:editId="0D4C5E01">
            <wp:extent cx="5731510" cy="3223895"/>
            <wp:effectExtent l="0" t="0" r="2540" b="0"/>
            <wp:docPr id="169585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3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55B3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796B94CE" w14:textId="673044C9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B21FEC0" wp14:editId="5B3732B3">
            <wp:extent cx="5731510" cy="3223895"/>
            <wp:effectExtent l="0" t="0" r="2540" b="0"/>
            <wp:docPr id="37336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5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B10E" w14:textId="77777777" w:rsidR="00352C2E" w:rsidRDefault="00352C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FF28DA2" w14:textId="44B722D1" w:rsidR="00352C2E" w:rsidRDefault="00352C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RUD Mahasiswa</w:t>
      </w:r>
    </w:p>
    <w:p w14:paraId="109229D3" w14:textId="28C69E66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drawing>
          <wp:inline distT="0" distB="0" distL="0" distR="0" wp14:anchorId="66B77363" wp14:editId="43D1BABB">
            <wp:extent cx="5731510" cy="3223895"/>
            <wp:effectExtent l="0" t="0" r="2540" b="0"/>
            <wp:docPr id="5789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1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8676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6E972AF4" w14:textId="4CFEACC5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drawing>
          <wp:inline distT="0" distB="0" distL="0" distR="0" wp14:anchorId="6136E3B9" wp14:editId="134C76E7">
            <wp:extent cx="5731510" cy="3223895"/>
            <wp:effectExtent l="0" t="0" r="2540" b="0"/>
            <wp:docPr id="62211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15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BF19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76A913CC" w14:textId="46FDD20F" w:rsidR="00352C2E" w:rsidRDefault="00352C2E">
      <w:pPr>
        <w:rPr>
          <w:rFonts w:ascii="Times New Roman" w:hAnsi="Times New Roman" w:cs="Times New Roman"/>
          <w:b/>
          <w:bCs/>
        </w:rPr>
      </w:pPr>
      <w:r w:rsidRPr="00352C2E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2707247" wp14:editId="3CCBC790">
            <wp:extent cx="5731510" cy="3223895"/>
            <wp:effectExtent l="0" t="0" r="2540" b="0"/>
            <wp:docPr id="133164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426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3F67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4CA5947F" w14:textId="77777777" w:rsidR="00352C2E" w:rsidRDefault="00352C2E">
      <w:pPr>
        <w:rPr>
          <w:rFonts w:ascii="Times New Roman" w:hAnsi="Times New Roman" w:cs="Times New Roman"/>
          <w:b/>
          <w:bCs/>
        </w:rPr>
      </w:pPr>
    </w:p>
    <w:p w14:paraId="0810A967" w14:textId="77777777" w:rsidR="00352C2E" w:rsidRPr="00F517B3" w:rsidRDefault="00352C2E">
      <w:pPr>
        <w:rPr>
          <w:rFonts w:ascii="Times New Roman" w:hAnsi="Times New Roman" w:cs="Times New Roman"/>
          <w:b/>
          <w:bCs/>
        </w:rPr>
      </w:pPr>
    </w:p>
    <w:sectPr w:rsidR="00352C2E" w:rsidRPr="00F51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B3"/>
    <w:rsid w:val="000050AF"/>
    <w:rsid w:val="002B65BC"/>
    <w:rsid w:val="00352C2E"/>
    <w:rsid w:val="0037771B"/>
    <w:rsid w:val="004E4C33"/>
    <w:rsid w:val="004F67D0"/>
    <w:rsid w:val="00B53C08"/>
    <w:rsid w:val="00BA254C"/>
    <w:rsid w:val="00F517B3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DDD9"/>
  <w15:chartTrackingRefBased/>
  <w15:docId w15:val="{A4CDC2BF-D7C8-4B0E-BC00-A1D69DF0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7E3E-E1D1-4901-B7DF-027C8CAE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bar</dc:creator>
  <cp:keywords/>
  <dc:description/>
  <cp:lastModifiedBy>Muhammad Akbar</cp:lastModifiedBy>
  <cp:revision>1</cp:revision>
  <dcterms:created xsi:type="dcterms:W3CDTF">2024-12-11T14:55:00Z</dcterms:created>
  <dcterms:modified xsi:type="dcterms:W3CDTF">2024-12-12T00:47:00Z</dcterms:modified>
</cp:coreProperties>
</file>